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4F615721"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746D85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 комитетом по дорожному хозяйству</w:t>
      </w:r>
      <w:r w:rsidR="00A53D3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 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транспорту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699F924F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DE4388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осуществлении комитетом по дорожному хозяйству</w:t>
      </w:r>
      <w:r w:rsidR="00474EF0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транспорту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4DB0D3BA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474EF0">
        <w:rPr>
          <w:rFonts w:ascii="Times New Roman" w:hAnsi="Times New Roman"/>
          <w:sz w:val="28"/>
          <w:szCs w:val="28"/>
        </w:rPr>
        <w:t>5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2D9B71EE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474EF0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474EF0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42C63787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инимаются комитетом по дорожному хозяйству</w:t>
      </w:r>
      <w:r w:rsidR="00474EF0">
        <w:rPr>
          <w:rFonts w:ascii="Times New Roman" w:hAnsi="Times New Roman"/>
          <w:sz w:val="28"/>
          <w:szCs w:val="28"/>
        </w:rPr>
        <w:t xml:space="preserve"> и </w:t>
      </w:r>
      <w:r w:rsidRPr="0041422E">
        <w:rPr>
          <w:rFonts w:ascii="Times New Roman" w:hAnsi="Times New Roman"/>
          <w:sz w:val="28"/>
          <w:szCs w:val="28"/>
        </w:rPr>
        <w:t xml:space="preserve">транспорту </w:t>
      </w:r>
      <w:bookmarkStart w:id="1" w:name="_GoBack"/>
      <w:bookmarkEnd w:id="1"/>
      <w:r w:rsidRPr="0041422E">
        <w:rPr>
          <w:rFonts w:ascii="Times New Roman" w:hAnsi="Times New Roman"/>
          <w:sz w:val="28"/>
          <w:szCs w:val="28"/>
        </w:rPr>
        <w:t>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37D2F2DC" w:rsidR="006F6415" w:rsidRDefault="00A21296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</w:t>
      </w:r>
      <w:r w:rsidR="003E5E66"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    </w:t>
      </w:r>
      <w:r w:rsidR="003E5E66">
        <w:rPr>
          <w:rFonts w:ascii="Times New Roman" w:hAnsi="Times New Roman"/>
          <w:sz w:val="28"/>
          <w:szCs w:val="28"/>
        </w:rPr>
        <w:t>В.И. Ведяшкин</w:t>
      </w:r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0AAA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C70CB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5EF8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0FF3"/>
    <w:rsid w:val="002821DF"/>
    <w:rsid w:val="00286DA6"/>
    <w:rsid w:val="00290CD9"/>
    <w:rsid w:val="00292F51"/>
    <w:rsid w:val="002A2DB4"/>
    <w:rsid w:val="002A550B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4EF0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85786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1A5E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0D9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6D85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2C5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296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36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157B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438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332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244-F344-44D3-8FA3-64BDC52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опов Николай Владимирович</cp:lastModifiedBy>
  <cp:revision>7</cp:revision>
  <cp:lastPrinted>2021-07-09T03:22:00Z</cp:lastPrinted>
  <dcterms:created xsi:type="dcterms:W3CDTF">2024-09-25T06:58:00Z</dcterms:created>
  <dcterms:modified xsi:type="dcterms:W3CDTF">2024-09-25T07:05:00Z</dcterms:modified>
</cp:coreProperties>
</file>